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5B25" w14:textId="58E67A87" w:rsidR="008353A7" w:rsidRDefault="00A32B97">
      <w:r>
        <w:rPr>
          <w:noProof/>
        </w:rPr>
        <w:drawing>
          <wp:anchor distT="0" distB="0" distL="114300" distR="114300" simplePos="0" relativeHeight="251662336" behindDoc="1" locked="0" layoutInCell="1" allowOverlap="1" wp14:anchorId="029C266F" wp14:editId="1C77FAED">
            <wp:simplePos x="0" y="0"/>
            <wp:positionH relativeFrom="margin">
              <wp:posOffset>-762000</wp:posOffset>
            </wp:positionH>
            <wp:positionV relativeFrom="paragraph">
              <wp:posOffset>-762000</wp:posOffset>
            </wp:positionV>
            <wp:extent cx="8181975" cy="11319489"/>
            <wp:effectExtent l="0" t="0" r="0" b="0"/>
            <wp:wrapNone/>
            <wp:docPr id="9420785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8507" name="図 9420785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131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198F9" w14:textId="0BB2F5E2" w:rsidR="008353A7" w:rsidRDefault="008353A7">
      <w:pPr>
        <w:rPr>
          <w:noProof/>
        </w:rPr>
      </w:pPr>
    </w:p>
    <w:p w14:paraId="32EC9856" w14:textId="7DA2F2D4" w:rsidR="008353A7" w:rsidRDefault="008353A7">
      <w:pPr>
        <w:rPr>
          <w:noProof/>
        </w:rPr>
      </w:pPr>
    </w:p>
    <w:p w14:paraId="04224068" w14:textId="1F3C0D7E" w:rsidR="008353A7" w:rsidRDefault="00213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7AA605" wp14:editId="35815895">
                <wp:simplePos x="0" y="0"/>
                <wp:positionH relativeFrom="column">
                  <wp:posOffset>357398</wp:posOffset>
                </wp:positionH>
                <wp:positionV relativeFrom="paragraph">
                  <wp:posOffset>220732</wp:posOffset>
                </wp:positionV>
                <wp:extent cx="5886450" cy="581025"/>
                <wp:effectExtent l="0" t="0" r="0" b="9525"/>
                <wp:wrapNone/>
                <wp:docPr id="5553546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8A91" w14:textId="77777777" w:rsidR="00213E16" w:rsidRPr="005D2315" w:rsidRDefault="00213E16" w:rsidP="00213E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A605" id="_x0000_s1032" type="#_x0000_t202" style="position:absolute;margin-left:28.15pt;margin-top:17.4pt;width:463.5pt;height:4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zoEQIAAP8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" stroked="f">
                <v:textbox>
                  <w:txbxContent>
                    <w:p w14:paraId="69048A91" w14:textId="77777777" w:rsidR="00213E16" w:rsidRPr="005D2315" w:rsidRDefault="00213E16" w:rsidP="00213E16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ここ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6EADE247" w14:textId="7B58FB95" w:rsidR="008353A7" w:rsidRDefault="00501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D611ED" wp14:editId="056BE2BF">
                <wp:simplePos x="0" y="0"/>
                <wp:positionH relativeFrom="column">
                  <wp:posOffset>3777615</wp:posOffset>
                </wp:positionH>
                <wp:positionV relativeFrom="paragraph">
                  <wp:posOffset>6757962</wp:posOffset>
                </wp:positionV>
                <wp:extent cx="2388235" cy="276225"/>
                <wp:effectExtent l="0" t="0" r="0" b="9525"/>
                <wp:wrapSquare wrapText="bothSides"/>
                <wp:docPr id="2117571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FFA8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24477AF8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11ED" id="_x0000_s1033" type="#_x0000_t202" style="position:absolute;margin-left:297.45pt;margin-top:532.1pt;width:188.0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" stroked="f">
                <v:textbox>
                  <w:txbxContent>
                    <w:p w14:paraId="09E7FFA8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24477AF8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B15D98" wp14:editId="7887693E">
                <wp:simplePos x="0" y="0"/>
                <wp:positionH relativeFrom="column">
                  <wp:posOffset>568004</wp:posOffset>
                </wp:positionH>
                <wp:positionV relativeFrom="paragraph">
                  <wp:posOffset>4387784</wp:posOffset>
                </wp:positionV>
                <wp:extent cx="5572125" cy="2219325"/>
                <wp:effectExtent l="0" t="0" r="9525" b="9525"/>
                <wp:wrapSquare wrapText="bothSides"/>
                <wp:docPr id="2021985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91FC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4C285BFE" w14:textId="77777777" w:rsidR="00213E16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5D98" id="_x0000_s1034" type="#_x0000_t202" style="position:absolute;margin-left:44.7pt;margin-top:345.5pt;width:438.75pt;height:17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" stroked="f">
                <v:textbox>
                  <w:txbxContent>
                    <w:p w14:paraId="7E7791FC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ここに入力）</w:t>
                      </w:r>
                    </w:p>
                    <w:p w14:paraId="4C285BFE" w14:textId="77777777" w:rsidR="00213E16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AD5EDA" wp14:editId="20CA34EE">
                <wp:simplePos x="0" y="0"/>
                <wp:positionH relativeFrom="margin">
                  <wp:posOffset>639445</wp:posOffset>
                </wp:positionH>
                <wp:positionV relativeFrom="paragraph">
                  <wp:posOffset>870585</wp:posOffset>
                </wp:positionV>
                <wp:extent cx="5610225" cy="581025"/>
                <wp:effectExtent l="0" t="0" r="9525" b="9525"/>
                <wp:wrapSquare wrapText="bothSides"/>
                <wp:docPr id="15396464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32A4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5EDA" id="_x0000_s1035" type="#_x0000_t202" style="position:absolute;margin-left:50.35pt;margin-top:68.55pt;width:441.75pt;height:4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9TDwIAAP4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" stroked="f">
                <v:textbox>
                  <w:txbxContent>
                    <w:p w14:paraId="654532A4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0D49B" wp14:editId="1056F504">
                <wp:simplePos x="0" y="0"/>
                <wp:positionH relativeFrom="margin">
                  <wp:posOffset>639445</wp:posOffset>
                </wp:positionH>
                <wp:positionV relativeFrom="paragraph">
                  <wp:posOffset>2042160</wp:posOffset>
                </wp:positionV>
                <wp:extent cx="5610225" cy="581025"/>
                <wp:effectExtent l="0" t="0" r="9525" b="9525"/>
                <wp:wrapSquare wrapText="bothSides"/>
                <wp:docPr id="20841109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0B65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D49B" id="_x0000_s1036" type="#_x0000_t202" style="position:absolute;margin-left:50.35pt;margin-top:160.8pt;width:441.75pt;height:4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" stroked="f">
                <v:textbox>
                  <w:txbxContent>
                    <w:p w14:paraId="435E0B65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E1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F66119" wp14:editId="5622444D">
                <wp:simplePos x="0" y="0"/>
                <wp:positionH relativeFrom="column">
                  <wp:posOffset>639973</wp:posOffset>
                </wp:positionH>
                <wp:positionV relativeFrom="paragraph">
                  <wp:posOffset>3233172</wp:posOffset>
                </wp:positionV>
                <wp:extent cx="5610225" cy="581025"/>
                <wp:effectExtent l="0" t="0" r="9525" b="9525"/>
                <wp:wrapSquare wrapText="bothSides"/>
                <wp:docPr id="620236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BC5B" w14:textId="77777777" w:rsidR="00213E16" w:rsidRPr="005D2315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D2315">
                              <w:rPr>
                                <w:rFonts w:ascii="BIZ UDPゴシック" w:eastAsia="BIZ UDPゴシック" w:hAnsi="BIZ UDPゴシック" w:hint="eastAsia"/>
                              </w:rPr>
                              <w:t>（ここに入力）</w:t>
                            </w:r>
                          </w:p>
                          <w:p w14:paraId="5DFAED89" w14:textId="77777777" w:rsidR="00213E16" w:rsidRDefault="00213E16" w:rsidP="00213E16">
                            <w:pPr>
                              <w:snapToGrid w:val="0"/>
                              <w:spacing w:before="100" w:beforeAutospacing="1" w:after="100" w:afterAutospacing="1" w:line="6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6119" id="_x0000_s1037" type="#_x0000_t202" style="position:absolute;margin-left:50.4pt;margin-top:254.6pt;width:441.7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aBDwIAAP0DAAAOAAAAZHJzL2Uyb0RvYy54bWysU9uO2yAQfa/Uf0C8N3aiZC9WnNU221SV&#10;thdp2w/AGMeomKEDiZ1+fQfszabtW1UeEMMw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" stroked="f">
                <v:textbox>
                  <w:txbxContent>
                    <w:p w14:paraId="6E44BC5B" w14:textId="77777777" w:rsidR="00213E16" w:rsidRPr="005D2315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D2315">
                        <w:rPr>
                          <w:rFonts w:ascii="BIZ UDPゴシック" w:eastAsia="BIZ UDPゴシック" w:hAnsi="BIZ UDPゴシック" w:hint="eastAsia"/>
                        </w:rPr>
                        <w:t>ここに入力）</w:t>
                      </w:r>
                    </w:p>
                    <w:p w14:paraId="5DFAED89" w14:textId="77777777" w:rsidR="00213E16" w:rsidRDefault="00213E16" w:rsidP="00213E16">
                      <w:pPr>
                        <w:snapToGrid w:val="0"/>
                        <w:spacing w:before="100" w:beforeAutospacing="1" w:after="100" w:afterAutospacing="1" w:line="60" w:lineRule="atLeast"/>
                        <w:contextualSpacing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53A7" w:rsidSect="00717E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0006" w14:textId="77777777" w:rsidR="00BA14DC" w:rsidRDefault="00BA14DC" w:rsidP="00903730">
      <w:pPr>
        <w:spacing w:after="0" w:line="240" w:lineRule="auto"/>
      </w:pPr>
      <w:r>
        <w:separator/>
      </w:r>
    </w:p>
  </w:endnote>
  <w:endnote w:type="continuationSeparator" w:id="0">
    <w:p w14:paraId="31606B86" w14:textId="77777777" w:rsidR="00BA14DC" w:rsidRDefault="00BA14DC" w:rsidP="009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0624" w14:textId="77777777" w:rsidR="00BA14DC" w:rsidRDefault="00BA14DC" w:rsidP="00903730">
      <w:pPr>
        <w:spacing w:after="0" w:line="240" w:lineRule="auto"/>
      </w:pPr>
      <w:r>
        <w:separator/>
      </w:r>
    </w:p>
  </w:footnote>
  <w:footnote w:type="continuationSeparator" w:id="0">
    <w:p w14:paraId="1E260E6B" w14:textId="77777777" w:rsidR="00BA14DC" w:rsidRDefault="00BA14DC" w:rsidP="0090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A7"/>
    <w:rsid w:val="000B52FB"/>
    <w:rsid w:val="00130358"/>
    <w:rsid w:val="001D0FCA"/>
    <w:rsid w:val="00213E16"/>
    <w:rsid w:val="00255034"/>
    <w:rsid w:val="002A19D5"/>
    <w:rsid w:val="003D2CDD"/>
    <w:rsid w:val="003F779F"/>
    <w:rsid w:val="00501E13"/>
    <w:rsid w:val="005B48A5"/>
    <w:rsid w:val="005D2315"/>
    <w:rsid w:val="00716E86"/>
    <w:rsid w:val="00717E4B"/>
    <w:rsid w:val="008353A7"/>
    <w:rsid w:val="00903730"/>
    <w:rsid w:val="0099423C"/>
    <w:rsid w:val="009E0216"/>
    <w:rsid w:val="00A32B97"/>
    <w:rsid w:val="00A7726E"/>
    <w:rsid w:val="00AC2299"/>
    <w:rsid w:val="00BA14DC"/>
    <w:rsid w:val="00DA4C2B"/>
    <w:rsid w:val="00E171F0"/>
    <w:rsid w:val="00EB344C"/>
    <w:rsid w:val="00F16259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32F6A"/>
  <w15:chartTrackingRefBased/>
  <w15:docId w15:val="{6DE4AEAD-8254-48AC-AB82-D8D7347B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3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3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3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3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3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3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3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3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53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53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53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53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3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53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53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53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53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53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53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3730"/>
  </w:style>
  <w:style w:type="paragraph" w:styleId="ac">
    <w:name w:val="footer"/>
    <w:basedOn w:val="a"/>
    <w:link w:val="ad"/>
    <w:uiPriority w:val="99"/>
    <w:unhideWhenUsed/>
    <w:rsid w:val="00903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98A-6A55-48F1-9496-2118ABB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温</dc:creator>
  <cp:keywords/>
  <dc:description/>
  <cp:lastModifiedBy>上江　昌弘</cp:lastModifiedBy>
  <cp:revision>2</cp:revision>
  <dcterms:created xsi:type="dcterms:W3CDTF">2025-12-24T06:04:00Z</dcterms:created>
  <dcterms:modified xsi:type="dcterms:W3CDTF">2025-12-24T06:04:00Z</dcterms:modified>
</cp:coreProperties>
</file>